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2" w:type="dxa"/>
        <w:tblInd w:w="93" w:type="dxa"/>
        <w:tblLook w:val="04A0" w:firstRow="1" w:lastRow="0" w:firstColumn="1" w:lastColumn="0" w:noHBand="0" w:noVBand="1"/>
      </w:tblPr>
      <w:tblGrid>
        <w:gridCol w:w="2992"/>
        <w:gridCol w:w="5560"/>
        <w:gridCol w:w="2000"/>
        <w:gridCol w:w="1980"/>
        <w:gridCol w:w="1760"/>
        <w:gridCol w:w="1760"/>
      </w:tblGrid>
      <w:tr w:rsidR="00DA6191" w:rsidRPr="00DA6191" w:rsidTr="00DA619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6191" w:rsidRPr="00DA6191" w:rsidTr="00DA6191">
        <w:trPr>
          <w:trHeight w:val="330"/>
        </w:trPr>
        <w:tc>
          <w:tcPr>
            <w:tcW w:w="1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ая оценка исполнения бюджета сельского поселения Горноправдинск за 2019 год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191" w:rsidRPr="00DA6191" w:rsidTr="00DA6191">
        <w:trPr>
          <w:trHeight w:val="300"/>
        </w:trPr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6191" w:rsidRPr="00DA6191" w:rsidTr="00DA619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 на 2019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19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31.10.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proofErr w:type="gramEnd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9 год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5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4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99,8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8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5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97,4</w:t>
            </w:r>
          </w:p>
        </w:tc>
      </w:tr>
      <w:tr w:rsidR="00DA6191" w:rsidRPr="00DA6191" w:rsidTr="00DA6191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1 03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0,9</w:t>
            </w:r>
          </w:p>
        </w:tc>
      </w:tr>
      <w:tr w:rsidR="00DA6191" w:rsidRPr="00DA6191" w:rsidTr="00DA6191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23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39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45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390,9</w:t>
            </w:r>
          </w:p>
        </w:tc>
      </w:tr>
      <w:tr w:rsidR="00DA6191" w:rsidRPr="00DA6191" w:rsidTr="00DA6191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2,3</w:t>
            </w:r>
          </w:p>
        </w:tc>
      </w:tr>
      <w:tr w:rsidR="00DA6191" w:rsidRPr="00DA6191" w:rsidTr="00DA6191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DA6191" w:rsidRPr="00DA6191" w:rsidTr="00DA6191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8,3</w:t>
            </w:r>
          </w:p>
        </w:tc>
      </w:tr>
      <w:tr w:rsidR="00DA6191" w:rsidRPr="00DA6191" w:rsidTr="00DA619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0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3,0</w:t>
            </w:r>
          </w:p>
        </w:tc>
      </w:tr>
      <w:tr w:rsidR="00DA6191" w:rsidRPr="00DA6191" w:rsidTr="00DA6191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2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0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2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0,0</w:t>
            </w:r>
          </w:p>
        </w:tc>
      </w:tr>
      <w:tr w:rsidR="00DA6191" w:rsidRPr="00DA6191" w:rsidTr="00DA6191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2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0,0</w:t>
            </w:r>
          </w:p>
        </w:tc>
      </w:tr>
      <w:tr w:rsidR="00DA6191" w:rsidRPr="00DA6191" w:rsidTr="00DA619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A6191" w:rsidRPr="00DA6191" w:rsidTr="00DA619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5</w:t>
            </w:r>
          </w:p>
        </w:tc>
      </w:tr>
      <w:tr w:rsidR="00DA6191" w:rsidRPr="00DA6191" w:rsidTr="00DA619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</w:tr>
      <w:tr w:rsidR="00DA6191" w:rsidRPr="00DA6191" w:rsidTr="00DA6191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000 00 0000 110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4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405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405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4053 10 21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 года), мобилизуемый на межселенных территор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6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2,4</w:t>
            </w:r>
          </w:p>
        </w:tc>
      </w:tr>
      <w:tr w:rsidR="00DA6191" w:rsidRPr="00DA6191" w:rsidTr="00DA6191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2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7</w:t>
            </w:r>
          </w:p>
        </w:tc>
      </w:tr>
      <w:tr w:rsidR="00DA6191" w:rsidRPr="00DA6191" w:rsidTr="00DA6191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A6191" w:rsidRPr="00DA6191" w:rsidTr="00DA6191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5025 1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A6191" w:rsidRPr="00DA6191" w:rsidTr="00DA6191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110530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A6191" w:rsidRPr="00DA6191" w:rsidTr="00DA619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110532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A6191" w:rsidRPr="00DA6191" w:rsidTr="00DA6191">
        <w:trPr>
          <w:trHeight w:val="2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1105325 1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A6191" w:rsidRPr="00DA6191" w:rsidTr="00DA619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1 11 0900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2,2</w:t>
            </w:r>
          </w:p>
        </w:tc>
      </w:tr>
      <w:tr w:rsidR="00DA6191" w:rsidRPr="00DA6191" w:rsidTr="00DA6191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9045 1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2,2</w:t>
            </w:r>
          </w:p>
        </w:tc>
      </w:tr>
      <w:tr w:rsidR="00DA6191" w:rsidRPr="00DA6191" w:rsidTr="00DA619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3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A6191" w:rsidRPr="00DA6191" w:rsidTr="00DA619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3 02995 10 0000 1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A6191" w:rsidRPr="00DA6191" w:rsidTr="00DA6191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4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,8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00 00 0000 4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,8</w:t>
            </w:r>
          </w:p>
        </w:tc>
      </w:tr>
      <w:tr w:rsidR="00DA6191" w:rsidRPr="00DA6191" w:rsidTr="00DA619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50 10 0000 4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,8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DA6191" w:rsidRPr="00DA6191" w:rsidTr="00DA6191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6 33050 10 0000 1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опреобретателями</w:t>
            </w:r>
            <w:proofErr w:type="spellEnd"/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DA6191" w:rsidRPr="00DA6191" w:rsidTr="00F52E67">
        <w:trPr>
          <w:trHeight w:val="9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11690050 10 0000 1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7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F52E67">
        <w:trPr>
          <w:trHeight w:val="5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7 05050 10 0000 1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F52E67">
        <w:trPr>
          <w:trHeight w:val="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0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97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29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3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297,0</w:t>
            </w:r>
          </w:p>
        </w:tc>
      </w:tr>
      <w:tr w:rsidR="00DA6191" w:rsidRPr="00DA6191" w:rsidTr="00DA6191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97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29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3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294,2</w:t>
            </w:r>
          </w:p>
        </w:tc>
      </w:tr>
      <w:tr w:rsidR="00DA6191" w:rsidRPr="00DA6191" w:rsidTr="00DA619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10000 0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97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9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9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97,0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15001 1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97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9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97,0</w:t>
            </w:r>
          </w:p>
        </w:tc>
      </w:tr>
      <w:tr w:rsidR="00DA6191" w:rsidRPr="00DA6191" w:rsidTr="00DA6191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30000 0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,0</w:t>
            </w:r>
          </w:p>
        </w:tc>
      </w:tr>
      <w:tr w:rsidR="00DA6191" w:rsidRPr="00DA6191" w:rsidTr="00DA6191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0024 0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A6191" w:rsidRPr="00DA6191" w:rsidTr="00DA6191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930 1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DA6191" w:rsidRPr="00DA6191" w:rsidTr="00DA6191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118 1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</w:tr>
      <w:tr w:rsidR="00DA6191" w:rsidRPr="00DA6191" w:rsidTr="00DA6191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40000 0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4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19,2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0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4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9,2</w:t>
            </w:r>
          </w:p>
        </w:tc>
      </w:tr>
      <w:tr w:rsidR="00DA6191" w:rsidRPr="00DA6191" w:rsidTr="00DA619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2 02 49999 1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4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9,2</w:t>
            </w:r>
          </w:p>
        </w:tc>
      </w:tr>
      <w:tr w:rsidR="00DA6191" w:rsidRPr="00DA6191" w:rsidTr="00DA619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DA6191" w:rsidRPr="00DA6191" w:rsidTr="00E01D8F">
        <w:trPr>
          <w:trHeight w:val="5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5030 10 0000 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DA6191" w:rsidRPr="00DA6191" w:rsidTr="00F52E67">
        <w:trPr>
          <w:trHeight w:val="11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19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92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64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1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496,8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5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4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99,8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92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29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95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259,4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2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5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2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55,3</w:t>
            </w:r>
          </w:p>
        </w:tc>
      </w:tr>
      <w:tr w:rsidR="00DA6191" w:rsidRPr="00DA6191" w:rsidTr="00DA6191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,1</w:t>
            </w:r>
          </w:p>
        </w:tc>
      </w:tr>
      <w:tr w:rsidR="00DA6191" w:rsidRPr="00DA6191" w:rsidTr="00E01D8F">
        <w:trPr>
          <w:trHeight w:val="12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7,3</w:t>
            </w:r>
          </w:p>
        </w:tc>
      </w:tr>
      <w:tr w:rsidR="00DA6191" w:rsidRPr="00DA6191" w:rsidTr="00E01D8F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DA6191" w:rsidRPr="00DA6191" w:rsidTr="00DA6191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,9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5</w:t>
            </w:r>
          </w:p>
        </w:tc>
      </w:tr>
      <w:tr w:rsidR="00DA6191" w:rsidRPr="00DA6191" w:rsidTr="00DA619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</w:t>
            </w:r>
          </w:p>
        </w:tc>
      </w:tr>
      <w:tr w:rsidR="00DA6191" w:rsidRPr="00DA6191" w:rsidTr="00DA6191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DA6191" w:rsidRPr="00DA6191" w:rsidTr="00E01D8F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</w:tr>
      <w:tr w:rsidR="00DA6191" w:rsidRPr="00DA6191" w:rsidTr="00E01D8F">
        <w:trPr>
          <w:trHeight w:val="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1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8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9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87,9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5,9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7</w:t>
            </w:r>
          </w:p>
        </w:tc>
      </w:tr>
      <w:tr w:rsidR="00DA6191" w:rsidRPr="00DA6191" w:rsidTr="00DA619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6</w:t>
            </w:r>
          </w:p>
        </w:tc>
      </w:tr>
      <w:tr w:rsidR="00DA6191" w:rsidRPr="00DA6191" w:rsidTr="00DA6191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47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4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26,4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6,5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4,4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9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95,5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6,2</w:t>
            </w:r>
          </w:p>
        </w:tc>
      </w:tr>
      <w:tr w:rsidR="00DA6191" w:rsidRPr="00DA6191" w:rsidTr="00DA61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2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DA6191" w:rsidRPr="00DA6191" w:rsidTr="00E01D8F">
        <w:trPr>
          <w:trHeight w:val="3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9</w:t>
            </w:r>
          </w:p>
        </w:tc>
      </w:tr>
      <w:tr w:rsidR="00DA6191" w:rsidRPr="00DA6191" w:rsidTr="00DA6191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33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0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68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05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3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5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3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0</w:t>
            </w:r>
          </w:p>
        </w:tc>
      </w:tr>
      <w:tr w:rsidR="00DA6191" w:rsidRPr="00DA6191" w:rsidTr="00DA61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,0</w:t>
            </w:r>
          </w:p>
        </w:tc>
      </w:tr>
      <w:tr w:rsidR="00DA6191" w:rsidRPr="00DA6191" w:rsidTr="00DA6191">
        <w:trPr>
          <w:trHeight w:val="315"/>
        </w:trPr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исполнения бюджета (Дефици</w:t>
            </w:r>
            <w:proofErr w:type="gramStart"/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рофицит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 6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 83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91" w:rsidRPr="00DA6191" w:rsidRDefault="00DA6191" w:rsidP="00D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 762,6</w:t>
            </w:r>
          </w:p>
        </w:tc>
      </w:tr>
    </w:tbl>
    <w:p w:rsidR="002820B6" w:rsidRPr="00DA6191" w:rsidRDefault="002820B6" w:rsidP="00DA6191"/>
    <w:sectPr w:rsidR="002820B6" w:rsidRPr="00DA6191" w:rsidSect="009768CA">
      <w:pgSz w:w="16838" w:h="11906" w:orient="landscape"/>
      <w:pgMar w:top="1418" w:right="510" w:bottom="567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2820B6"/>
    <w:rsid w:val="002D2376"/>
    <w:rsid w:val="00457312"/>
    <w:rsid w:val="00632592"/>
    <w:rsid w:val="00671112"/>
    <w:rsid w:val="00807F88"/>
    <w:rsid w:val="00941152"/>
    <w:rsid w:val="00952122"/>
    <w:rsid w:val="009768CA"/>
    <w:rsid w:val="009C0A34"/>
    <w:rsid w:val="009C7AF0"/>
    <w:rsid w:val="00B8067F"/>
    <w:rsid w:val="00B8200C"/>
    <w:rsid w:val="00BE266F"/>
    <w:rsid w:val="00DA6191"/>
    <w:rsid w:val="00E01D8F"/>
    <w:rsid w:val="00E0329E"/>
    <w:rsid w:val="00EA505A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0BFD-35F3-46B0-8024-A2E452F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алентиновна Шестакова</cp:lastModifiedBy>
  <cp:revision>20</cp:revision>
  <cp:lastPrinted>2018-11-13T08:09:00Z</cp:lastPrinted>
  <dcterms:created xsi:type="dcterms:W3CDTF">2017-11-03T07:55:00Z</dcterms:created>
  <dcterms:modified xsi:type="dcterms:W3CDTF">2019-11-11T12:13:00Z</dcterms:modified>
</cp:coreProperties>
</file>